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56" w:rsidRDefault="00D24D17">
      <w:pPr>
        <w:spacing w:before="100" w:after="0" w:line="240" w:lineRule="auto"/>
        <w:ind w:left="2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742430" cy="1391285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56" w:rsidRDefault="001D0D56">
      <w:pPr>
        <w:spacing w:before="1" w:after="0" w:line="220" w:lineRule="exact"/>
      </w:pPr>
    </w:p>
    <w:p w:rsidR="001D0D56" w:rsidRDefault="00D24D17">
      <w:pPr>
        <w:spacing w:before="13" w:after="0" w:line="406" w:lineRule="exact"/>
        <w:ind w:left="3655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  <w:u w:val="thick" w:color="000000"/>
        </w:rPr>
        <w:t>Vacanc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  <w:u w:val="thick" w:color="000000"/>
        </w:rPr>
        <w:t xml:space="preserve">nt </w:t>
      </w:r>
    </w:p>
    <w:p w:rsidR="001D0D56" w:rsidRDefault="001D0D56">
      <w:pPr>
        <w:spacing w:after="0" w:line="200" w:lineRule="exact"/>
        <w:rPr>
          <w:sz w:val="20"/>
          <w:szCs w:val="20"/>
        </w:rPr>
      </w:pPr>
    </w:p>
    <w:p w:rsidR="001D0D56" w:rsidRDefault="001D0D56">
      <w:pPr>
        <w:spacing w:after="0" w:line="200" w:lineRule="exact"/>
        <w:rPr>
          <w:sz w:val="20"/>
          <w:szCs w:val="20"/>
        </w:rPr>
      </w:pPr>
    </w:p>
    <w:p w:rsidR="001D0D56" w:rsidRDefault="001D0D56">
      <w:pPr>
        <w:spacing w:before="13" w:after="0" w:line="240" w:lineRule="exact"/>
        <w:rPr>
          <w:sz w:val="24"/>
          <w:szCs w:val="24"/>
        </w:rPr>
      </w:pPr>
    </w:p>
    <w:p w:rsidR="00D24D17" w:rsidRDefault="00D24D17">
      <w:pPr>
        <w:tabs>
          <w:tab w:val="left" w:pos="2980"/>
        </w:tabs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D0D56" w:rsidRDefault="00D24D17">
      <w:pPr>
        <w:tabs>
          <w:tab w:val="left" w:pos="2980"/>
        </w:tabs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Tuesday-Friday 9:30 am–6:30 pm &amp; Saturday 8:00 am –5:00 pm) </w:t>
      </w:r>
    </w:p>
    <w:p w:rsidR="001D0D56" w:rsidRDefault="001D0D56">
      <w:pPr>
        <w:spacing w:before="7" w:after="0" w:line="190" w:lineRule="exact"/>
        <w:rPr>
          <w:sz w:val="19"/>
          <w:szCs w:val="19"/>
        </w:rPr>
      </w:pPr>
    </w:p>
    <w:p w:rsidR="001D0D56" w:rsidRDefault="00D24D17">
      <w:pPr>
        <w:tabs>
          <w:tab w:val="left" w:pos="29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 T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1D0D56" w:rsidRDefault="001D0D56">
      <w:pPr>
        <w:spacing w:before="17" w:after="0" w:line="260" w:lineRule="exact"/>
        <w:rPr>
          <w:sz w:val="26"/>
          <w:szCs w:val="26"/>
        </w:rPr>
      </w:pPr>
    </w:p>
    <w:p w:rsidR="001D0D56" w:rsidRDefault="00D24D17">
      <w:pPr>
        <w:tabs>
          <w:tab w:val="left" w:pos="29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ka 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tabs>
          <w:tab w:val="left" w:pos="29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r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14.00 to $17.00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,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tabs>
          <w:tab w:val="left" w:pos="29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t</w:t>
      </w:r>
    </w:p>
    <w:p w:rsidR="001D0D56" w:rsidRDefault="001D0D56">
      <w:pPr>
        <w:spacing w:before="18" w:after="0" w:line="260" w:lineRule="exact"/>
        <w:rPr>
          <w:sz w:val="26"/>
          <w:szCs w:val="26"/>
        </w:rPr>
      </w:pPr>
    </w:p>
    <w:p w:rsidR="001D0D56" w:rsidRDefault="00D24D17">
      <w:pPr>
        <w:spacing w:after="0" w:line="275" w:lineRule="auto"/>
        <w:ind w:left="700" w:right="1756" w:firstLin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sha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nd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o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 to phleb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ments su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vi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on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ve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test.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CC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C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. Shall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D17" w:rsidRDefault="00D24D17">
      <w:pPr>
        <w:spacing w:after="0" w:line="275" w:lineRule="auto"/>
        <w:ind w:left="700" w:right="1756"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1D0D56" w:rsidRDefault="00D24D17">
      <w:pPr>
        <w:spacing w:before="8" w:after="0" w:line="361" w:lineRule="exact"/>
        <w:ind w:left="228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Appli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3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tion</w:t>
      </w:r>
      <w:r>
        <w:rPr>
          <w:rFonts w:ascii="Times New Roman" w:eastAsia="Times New Roman" w:hAnsi="Times New Roman" w:cs="Times New Roman"/>
          <w:b/>
          <w:bCs/>
          <w:spacing w:val="-17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32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dline:</w:t>
      </w:r>
      <w:r>
        <w:rPr>
          <w:rFonts w:ascii="Times New Roman" w:eastAsia="Times New Roman" w:hAnsi="Times New Roman" w:cs="Times New Roman"/>
          <w:b/>
          <w:bCs/>
          <w:spacing w:val="-15"/>
          <w:position w:val="-1"/>
          <w:sz w:val="32"/>
          <w:szCs w:val="32"/>
          <w:u w:val="thick" w:color="000000"/>
        </w:rPr>
        <w:t xml:space="preserve"> </w:t>
      </w:r>
      <w:r w:rsidR="00922AA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thick" w:color="000000"/>
        </w:rPr>
        <w:t>Open Until Filled</w:t>
      </w:r>
    </w:p>
    <w:p w:rsidR="001D0D56" w:rsidRDefault="001D0D56">
      <w:pPr>
        <w:spacing w:before="1" w:after="0" w:line="140" w:lineRule="exact"/>
        <w:rPr>
          <w:sz w:val="14"/>
          <w:szCs w:val="14"/>
        </w:rPr>
      </w:pPr>
    </w:p>
    <w:p w:rsidR="001D0D56" w:rsidRDefault="001D0D56">
      <w:pPr>
        <w:spacing w:after="0" w:line="200" w:lineRule="exact"/>
        <w:rPr>
          <w:sz w:val="20"/>
          <w:szCs w:val="20"/>
        </w:rPr>
      </w:pPr>
    </w:p>
    <w:p w:rsidR="001D0D56" w:rsidRDefault="001D0D56">
      <w:pPr>
        <w:spacing w:after="0" w:line="200" w:lineRule="exact"/>
        <w:rPr>
          <w:sz w:val="20"/>
          <w:szCs w:val="20"/>
        </w:rPr>
      </w:pPr>
    </w:p>
    <w:p w:rsidR="001D0D56" w:rsidRDefault="001D0D56">
      <w:pPr>
        <w:spacing w:after="0" w:line="200" w:lineRule="exact"/>
        <w:rPr>
          <w:sz w:val="20"/>
          <w:szCs w:val="20"/>
        </w:rPr>
      </w:pPr>
    </w:p>
    <w:p w:rsidR="001D0D56" w:rsidRDefault="00D24D17">
      <w:pPr>
        <w:spacing w:before="29" w:after="0" w:line="275" w:lineRule="auto"/>
        <w:ind w:left="10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52110</wp:posOffset>
                </wp:positionH>
                <wp:positionV relativeFrom="paragraph">
                  <wp:posOffset>177165</wp:posOffset>
                </wp:positionV>
                <wp:extent cx="38100" cy="7620"/>
                <wp:effectExtent l="13335" t="5715" r="5715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586" y="279"/>
                          <a:chExt cx="60" cy="1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586" y="279"/>
                            <a:ext cx="60" cy="12"/>
                          </a:xfrm>
                          <a:custGeom>
                            <a:avLst/>
                            <a:gdLst>
                              <a:gd name="T0" fmla="+- 0 8586 8586"/>
                              <a:gd name="T1" fmla="*/ T0 w 60"/>
                              <a:gd name="T2" fmla="+- 0 285 279"/>
                              <a:gd name="T3" fmla="*/ 285 h 12"/>
                              <a:gd name="T4" fmla="+- 0 8646 8586"/>
                              <a:gd name="T5" fmla="*/ T4 w 60"/>
                              <a:gd name="T6" fmla="+- 0 285 279"/>
                              <a:gd name="T7" fmla="*/ 28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29.3pt;margin-top:13.95pt;width:3pt;height:.6pt;z-index:-251659264;mso-position-horizontal-relative:page" coordorigin="8586,279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">
                <v:shape id="Freeform 5" o:spid="_x0000_s1027" style="position:absolute;left:8586;top:279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9dMMA&#10;AADaAAAADwAAAGRycy9kb3ducmV2LnhtbESPQYvCMBSE7wv+h/AEL6KpBaVUo4hg1z1aF1Zvj+bZ&#10;FpuX0mS1/nuzIOxxmJlvmNWmN424U+dqywpm0wgEcWF1zaWC79N+koBwHlljY5kUPMnBZj34WGGq&#10;7YOPdM99KQKEXYoKKu/bVEpXVGTQTW1LHLyr7Qz6ILtS6g4fAW4aGUfRQhqsOSxU2NKuouKW/xoF&#10;WZ7E49n4PP9KLj+fUXaK5/ssVmo07LdLEJ56/x9+tw9awQL+roQb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Y9dMMAAADaAAAADwAAAAAAAAAAAAAAAACYAgAAZHJzL2Rv&#10;d25yZXYueG1sUEsFBgAAAAAEAAQA9QAAAIgDAAAAAA==&#10;" path="m,6r60,e" filled="f" strokeweight=".7pt">
                  <v:path arrowok="t" o:connecttype="custom" o:connectlocs="0,285;60,28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all T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proofErr w:type="gramEnd"/>
      <w:r w:rsidR="00E05D45">
        <w:fldChar w:fldCharType="begin"/>
      </w:r>
      <w:r w:rsidR="00E05D45">
        <w:instrText xml:space="preserve"> HYPERLINK "http://www.karuk.us/" \h </w:instrText>
      </w:r>
      <w:r w:rsidR="00E05D45">
        <w:fldChar w:fldCharType="separate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w.</w:t>
      </w:r>
      <w:r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  <w:u w:val="single" w:color="0000FF"/>
        </w:rPr>
        <w:t>k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ruk.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E05D45">
        <w:rPr>
          <w:rFonts w:ascii="Times New Roman" w:eastAsia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k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TERO)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 &amp;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0D56" w:rsidRDefault="001D0D56">
      <w:pPr>
        <w:spacing w:before="3" w:after="0" w:line="200" w:lineRule="exact"/>
        <w:rPr>
          <w:sz w:val="20"/>
          <w:szCs w:val="20"/>
        </w:rPr>
      </w:pPr>
    </w:p>
    <w:p w:rsidR="001D0D56" w:rsidRDefault="00D24D17">
      <w:pPr>
        <w:spacing w:after="0" w:line="275" w:lineRule="auto"/>
        <w:ind w:left="100" w:right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f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1D0D56" w:rsidRDefault="001D0D56">
      <w:pPr>
        <w:spacing w:before="4" w:after="0" w:line="200" w:lineRule="exact"/>
        <w:rPr>
          <w:sz w:val="20"/>
          <w:szCs w:val="20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58750</wp:posOffset>
                </wp:positionV>
                <wp:extent cx="38100" cy="7620"/>
                <wp:effectExtent l="11430" t="6350" r="762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018" y="250"/>
                          <a:chExt cx="60" cy="1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018" y="250"/>
                            <a:ext cx="60" cy="12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60"/>
                              <a:gd name="T2" fmla="+- 0 256 250"/>
                              <a:gd name="T3" fmla="*/ 256 h 12"/>
                              <a:gd name="T4" fmla="+- 0 6078 6018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0.9pt;margin-top:12.5pt;width:3pt;height:.6pt;z-index:-251658240;mso-position-horizontal-relative:page" coordorigin="6018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">
                <v:shape id="Freeform 3" o:spid="_x0000_s1027" style="position:absolute;left:6018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mMQA&#10;AADaAAAADwAAAGRycy9kb3ducmV2LnhtbESPQWvCQBSE70L/w/IKXqRuDFVC6iaIYGyPxkLb2yP7&#10;moRm34bsqvHfdwXB4zAz3zDrfDSdONPgWssKFvMIBHFldcu1gs/j7iUB4Tyyxs4yKbiSgzx7mqwx&#10;1fbCBzqXvhYBwi5FBY33fSqlqxoy6Oa2Jw7erx0M+iCHWuoBLwFuOhlH0UoabDksNNjTtqHqrzwZ&#10;BUWZxLPF7Hv5kfx87aPiGC93RazU9HncvIHwNPpH+N5+1wpe4XYl3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oBpjEAAAA2gAAAA8AAAAAAAAAAAAAAAAAmAIAAGRycy9k&#10;b3ducmV2LnhtbFBLBQYAAAAABAAEAPUAAACJAwAAAAA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b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onl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5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k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.u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22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1D0D56" w:rsidRPr="00D24D17" w:rsidRDefault="00D24D17" w:rsidP="00D24D17">
      <w:pPr>
        <w:spacing w:before="4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  <w:sectPr w:rsidR="001D0D56" w:rsidRPr="00D24D17">
          <w:type w:val="continuous"/>
          <w:pgSz w:w="12240" w:h="15840"/>
          <w:pgMar w:top="620" w:right="740" w:bottom="280" w:left="6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53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204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: (85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888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l: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si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ons@k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uk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</w:p>
    <w:p w:rsidR="00D24D17" w:rsidRDefault="00D24D17" w:rsidP="00D24D17">
      <w:pPr>
        <w:spacing w:before="76" w:after="0" w:line="240" w:lineRule="auto"/>
        <w:ind w:right="385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CF795" wp14:editId="357303CB">
            <wp:extent cx="6742430" cy="1391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17" w:rsidRDefault="00D24D17">
      <w:pPr>
        <w:spacing w:before="76" w:after="0" w:line="240" w:lineRule="auto"/>
        <w:ind w:left="4011" w:right="385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1D0D56" w:rsidRDefault="00D24D17">
      <w:pPr>
        <w:spacing w:before="76" w:after="0" w:line="240" w:lineRule="auto"/>
        <w:ind w:left="4011" w:right="38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1D0D56" w:rsidRDefault="001D0D56">
      <w:pPr>
        <w:spacing w:after="0" w:line="150" w:lineRule="exact"/>
        <w:rPr>
          <w:sz w:val="15"/>
          <w:szCs w:val="15"/>
        </w:rPr>
      </w:pPr>
    </w:p>
    <w:p w:rsidR="001D0D56" w:rsidRDefault="001D0D56">
      <w:pPr>
        <w:spacing w:after="0" w:line="200" w:lineRule="exact"/>
        <w:rPr>
          <w:sz w:val="20"/>
          <w:szCs w:val="20"/>
        </w:rPr>
      </w:pPr>
    </w:p>
    <w:p w:rsidR="001D0D56" w:rsidRDefault="001D0D56">
      <w:pPr>
        <w:spacing w:after="0" w:line="200" w:lineRule="exact"/>
        <w:rPr>
          <w:sz w:val="20"/>
          <w:szCs w:val="20"/>
        </w:rPr>
      </w:pPr>
    </w:p>
    <w:p w:rsidR="00D24D17" w:rsidRDefault="00D24D17" w:rsidP="00D24D17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D24D17" w:rsidRDefault="00D24D17" w:rsidP="00D24D17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Tuesday-Friday 9:30 am–6:30 pm &amp; Saturday 8:00 am –5:00 pm) </w:t>
      </w:r>
    </w:p>
    <w:p w:rsidR="00D24D17" w:rsidRDefault="00D24D17" w:rsidP="00D24D17">
      <w:pPr>
        <w:tabs>
          <w:tab w:val="left" w:pos="29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D0D56" w:rsidRDefault="00D24D17">
      <w:pPr>
        <w:tabs>
          <w:tab w:val="left" w:pos="1540"/>
        </w:tabs>
        <w:spacing w:after="0" w:line="360" w:lineRule="auto"/>
        <w:ind w:left="100" w:right="75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</w:p>
    <w:p w:rsidR="001D0D56" w:rsidRDefault="00D24D17">
      <w:pPr>
        <w:tabs>
          <w:tab w:val="left" w:pos="1540"/>
        </w:tabs>
        <w:spacing w:before="4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r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14.00 to $17.00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1D0D56" w:rsidRDefault="001D0D56">
      <w:pPr>
        <w:spacing w:before="7" w:after="0" w:line="130" w:lineRule="exact"/>
        <w:rPr>
          <w:sz w:val="13"/>
          <w:szCs w:val="13"/>
        </w:rPr>
      </w:pPr>
    </w:p>
    <w:p w:rsidR="001D0D56" w:rsidRDefault="00D24D17">
      <w:pPr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on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N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ess 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nd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ments su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on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.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e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C st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56" w:rsidRDefault="001D0D56">
      <w:pPr>
        <w:spacing w:before="1" w:after="0" w:line="280" w:lineRule="exact"/>
        <w:rPr>
          <w:sz w:val="28"/>
          <w:szCs w:val="28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1D0D56" w:rsidRDefault="00D24D17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b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 assessments</w:t>
      </w: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vital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vi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ent u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CC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on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ve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C 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 w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inta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oss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oss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R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a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s,</w:t>
      </w: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s, job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wit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7F5944" w:rsidRDefault="00D24D17" w:rsidP="007F5944">
      <w:pPr>
        <w:spacing w:after="0" w:line="240" w:lineRule="auto"/>
        <w:ind w:left="100" w:right="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ou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j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.</w:t>
      </w:r>
    </w:p>
    <w:p w:rsidR="001D0D56" w:rsidRDefault="00D24D17" w:rsidP="007F5944">
      <w:pPr>
        <w:spacing w:after="0" w:line="240" w:lineRule="auto"/>
        <w:ind w:left="100" w:right="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jo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1D0D56" w:rsidRDefault="001D0D56">
      <w:pPr>
        <w:spacing w:before="1" w:after="0" w:line="280" w:lineRule="exact"/>
        <w:rPr>
          <w:sz w:val="28"/>
          <w:szCs w:val="28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1D0D56" w:rsidRDefault="00D24D17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1D0D56" w:rsidRDefault="001D0D56">
      <w:pPr>
        <w:spacing w:before="16" w:after="0" w:line="260" w:lineRule="exact"/>
        <w:rPr>
          <w:sz w:val="26"/>
          <w:szCs w:val="26"/>
        </w:rPr>
      </w:pPr>
    </w:p>
    <w:p w:rsidR="001D0D56" w:rsidRDefault="00D24D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e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1D0D56" w:rsidRDefault="001D0D56">
      <w:pPr>
        <w:spacing w:after="0" w:line="240" w:lineRule="exact"/>
        <w:rPr>
          <w:sz w:val="24"/>
          <w:szCs w:val="24"/>
        </w:rPr>
      </w:pPr>
    </w:p>
    <w:p w:rsidR="007F5944" w:rsidRDefault="00D24D17" w:rsidP="007F5944">
      <w:pPr>
        <w:spacing w:after="0" w:line="240" w:lineRule="auto"/>
        <w:ind w:left="100" w:right="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inta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oniou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s wit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D6E72">
        <w:rPr>
          <w:rFonts w:ascii="Times New Roman" w:eastAsia="Times New Roman" w:hAnsi="Times New Roman" w:cs="Times New Roman"/>
          <w:sz w:val="24"/>
          <w:szCs w:val="24"/>
        </w:rPr>
        <w:t>nd the pub</w:t>
      </w:r>
      <w:r w:rsidR="007F5944">
        <w:rPr>
          <w:rFonts w:ascii="Times New Roman" w:eastAsia="Times New Roman" w:hAnsi="Times New Roman" w:cs="Times New Roman"/>
          <w:sz w:val="24"/>
          <w:szCs w:val="24"/>
        </w:rPr>
        <w:t>lic.</w:t>
      </w:r>
    </w:p>
    <w:p w:rsidR="007F5944" w:rsidRDefault="007F5944" w:rsidP="007F5944">
      <w:pPr>
        <w:spacing w:after="0" w:line="240" w:lineRule="auto"/>
        <w:ind w:left="100" w:right="252"/>
        <w:rPr>
          <w:rFonts w:ascii="Times New Roman" w:eastAsia="Times New Roman" w:hAnsi="Times New Roman" w:cs="Times New Roman"/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i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</w:p>
    <w:p w:rsidR="007F5944" w:rsidRDefault="007F5944" w:rsidP="007F5944">
      <w:pPr>
        <w:spacing w:before="7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:</w:t>
      </w:r>
    </w:p>
    <w:p w:rsidR="007F5944" w:rsidRDefault="007F5944" w:rsidP="007F5944">
      <w:pPr>
        <w:spacing w:after="0" w:line="272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944" w:rsidRDefault="007F5944" w:rsidP="007F5944">
      <w:pPr>
        <w:spacing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7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r CN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C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F5944" w:rsidRDefault="007F5944" w:rsidP="007F5944">
      <w:pPr>
        <w:spacing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child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F5944" w:rsidRDefault="007F5944" w:rsidP="007F5944">
      <w:pPr>
        <w:spacing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es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d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r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7F5944" w:rsidRDefault="007F5944" w:rsidP="007F594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5944" w:rsidRDefault="007F5944" w:rsidP="007F5944">
      <w:pPr>
        <w:spacing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7F5944" w:rsidRDefault="007F5944" w:rsidP="007F5944">
      <w:pPr>
        <w:spacing w:before="1"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1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of im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H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944" w:rsidRDefault="007F5944" w:rsidP="007F5944">
      <w:pPr>
        <w:spacing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10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f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7F5944" w:rsidRDefault="007F5944" w:rsidP="007F5944">
      <w:pPr>
        <w:spacing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hir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944" w:rsidRDefault="007F5944" w:rsidP="007F5944">
      <w:pPr>
        <w:spacing w:before="5" w:after="0" w:line="240" w:lineRule="exact"/>
        <w:rPr>
          <w:sz w:val="24"/>
          <w:szCs w:val="24"/>
        </w:rPr>
      </w:pPr>
    </w:p>
    <w:p w:rsidR="007F5944" w:rsidRDefault="007F5944" w:rsidP="007F594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, 2003/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ed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, 2005</w:t>
      </w:r>
    </w:p>
    <w:p w:rsidR="007F5944" w:rsidRDefault="007F5944" w:rsidP="007F5944">
      <w:pPr>
        <w:spacing w:before="15" w:after="0" w:line="220" w:lineRule="exact"/>
      </w:pPr>
    </w:p>
    <w:p w:rsidR="007F5944" w:rsidRDefault="007F5944" w:rsidP="007F5944">
      <w:pPr>
        <w:tabs>
          <w:tab w:val="left" w:pos="946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u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F5944" w:rsidRDefault="007F5944" w:rsidP="007F5944">
      <w:pPr>
        <w:spacing w:before="16" w:after="0" w:line="200" w:lineRule="exact"/>
        <w:rPr>
          <w:sz w:val="20"/>
          <w:szCs w:val="20"/>
        </w:rPr>
      </w:pPr>
    </w:p>
    <w:p w:rsidR="007F5944" w:rsidRDefault="007F5944" w:rsidP="007F5944">
      <w:pPr>
        <w:tabs>
          <w:tab w:val="left" w:pos="946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y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u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e:</w:t>
      </w:r>
      <w:r w:rsidRPr="007F594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F5944" w:rsidRPr="007F5944" w:rsidRDefault="007F5944" w:rsidP="007F5944">
      <w:pPr>
        <w:tabs>
          <w:tab w:val="left" w:pos="94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  <w:sectPr w:rsidR="007F5944" w:rsidRPr="007F5944">
          <w:pgSz w:w="12240" w:h="15840"/>
          <w:pgMar w:top="640" w:right="760" w:bottom="280" w:left="620" w:header="720" w:footer="720" w:gutter="0"/>
          <w:cols w:space="720"/>
        </w:sectPr>
      </w:pPr>
    </w:p>
    <w:p w:rsidR="001D0D56" w:rsidRDefault="001D0D56" w:rsidP="007F5944">
      <w:pPr>
        <w:tabs>
          <w:tab w:val="left" w:pos="94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1D0D56" w:rsidSect="007F5944">
      <w:type w:val="continuous"/>
      <w:pgSz w:w="12240" w:h="15840"/>
      <w:pgMar w:top="6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56"/>
    <w:rsid w:val="001D0D56"/>
    <w:rsid w:val="005D6E72"/>
    <w:rsid w:val="007F5944"/>
    <w:rsid w:val="00922AAE"/>
    <w:rsid w:val="00D24D17"/>
    <w:rsid w:val="00D8028E"/>
    <w:rsid w:val="00E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6E72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6E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mmons@karuk.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uk.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5CBB-3CDC-4D4E-9E19-D659C9C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Leoni Colegrove</dc:creator>
  <cp:lastModifiedBy>Brittany Souza</cp:lastModifiedBy>
  <cp:revision>2</cp:revision>
  <cp:lastPrinted>2019-02-25T19:46:00Z</cp:lastPrinted>
  <dcterms:created xsi:type="dcterms:W3CDTF">2019-03-26T23:29:00Z</dcterms:created>
  <dcterms:modified xsi:type="dcterms:W3CDTF">2019-03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8-17T00:00:00Z</vt:filetime>
  </property>
</Properties>
</file>